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66AF" w14:textId="479D5DFE" w:rsidR="002F23B7" w:rsidRDefault="00256384" w:rsidP="00122593">
      <w:r>
        <w:rPr>
          <w:rFonts w:hint="eastAsia"/>
        </w:rPr>
        <w:t>I</w:t>
      </w:r>
      <w:r>
        <w:t>AM</w:t>
      </w:r>
    </w:p>
    <w:p w14:paraId="560D5682" w14:textId="77777777" w:rsidR="00256384" w:rsidRDefault="00256384" w:rsidP="00122593"/>
    <w:p w14:paraId="57A76AB9" w14:textId="73762157" w:rsidR="00256384" w:rsidRDefault="00256384" w:rsidP="00122593">
      <w:r>
        <w:rPr>
          <w:rFonts w:hint="eastAsia"/>
        </w:rPr>
        <w:t>概要</w:t>
      </w:r>
    </w:p>
    <w:p w14:paraId="4A3171B1" w14:textId="0E679251" w:rsidR="00256384" w:rsidRDefault="00256384" w:rsidP="00122593">
      <w:r>
        <w:rPr>
          <w:rFonts w:hint="eastAsia"/>
        </w:rPr>
        <w:t>設計</w:t>
      </w:r>
    </w:p>
    <w:p w14:paraId="554EA406" w14:textId="0A7EA3AC" w:rsidR="00256384" w:rsidRDefault="004722CE" w:rsidP="00122593">
      <w:r>
        <w:rPr>
          <w:rFonts w:hint="eastAsia"/>
        </w:rPr>
        <w:t>ポリシー適用</w:t>
      </w:r>
    </w:p>
    <w:p w14:paraId="0850CEBF" w14:textId="3F887CC3" w:rsidR="004722CE" w:rsidRDefault="00AA58E1" w:rsidP="00122593">
      <w:r>
        <w:rPr>
          <w:rFonts w:hint="eastAsia"/>
        </w:rPr>
        <w:t>クロスアカウント</w:t>
      </w:r>
    </w:p>
    <w:p w14:paraId="631E3BE1" w14:textId="248DEAFA" w:rsidR="00AA58E1" w:rsidRDefault="00AA58E1" w:rsidP="00122593">
      <w:r>
        <w:rPr>
          <w:rFonts w:hint="eastAsia"/>
        </w:rPr>
        <w:t>アクセスアナライザ</w:t>
      </w:r>
    </w:p>
    <w:p w14:paraId="0250FC85" w14:textId="0D41AAB4" w:rsidR="00AA58E1" w:rsidRDefault="00AA58E1" w:rsidP="00122593">
      <w:r>
        <w:rPr>
          <w:rFonts w:hint="eastAsia"/>
        </w:rPr>
        <w:t>Organizationsの概要</w:t>
      </w:r>
    </w:p>
    <w:p w14:paraId="6213C7E3" w14:textId="52374D35" w:rsidR="00AA58E1" w:rsidRDefault="00AA58E1" w:rsidP="00122593">
      <w:r>
        <w:rPr>
          <w:rFonts w:hint="eastAsia"/>
        </w:rPr>
        <w:t>Organizationsの設定</w:t>
      </w:r>
    </w:p>
    <w:p w14:paraId="5C40FBAC" w14:textId="77777777" w:rsidR="00AA58E1" w:rsidRDefault="00AA58E1" w:rsidP="00122593"/>
    <w:p w14:paraId="656B6453" w14:textId="4B87939D" w:rsidR="00AA58E1" w:rsidRPr="00E70577" w:rsidRDefault="00AA58E1" w:rsidP="00122593">
      <w:pPr>
        <w:rPr>
          <w:sz w:val="22"/>
          <w:szCs w:val="24"/>
        </w:rPr>
      </w:pPr>
      <w:r w:rsidRPr="00E70577">
        <w:rPr>
          <w:rFonts w:hint="eastAsia"/>
          <w:sz w:val="22"/>
          <w:szCs w:val="24"/>
        </w:rPr>
        <w:t>概要</w:t>
      </w:r>
    </w:p>
    <w:p w14:paraId="6F3CF271" w14:textId="33FE34C2" w:rsidR="00AA58E1" w:rsidRDefault="001D24CC" w:rsidP="00122593">
      <w:r>
        <w:rPr>
          <w:rFonts w:hint="eastAsia"/>
        </w:rPr>
        <w:t>AWS　i</w:t>
      </w:r>
      <w:r>
        <w:t>dentity access management</w:t>
      </w:r>
    </w:p>
    <w:p w14:paraId="7A9644C7" w14:textId="247955EA" w:rsidR="001D24CC" w:rsidRDefault="001D24CC" w:rsidP="00122593">
      <w:r>
        <w:rPr>
          <w:rFonts w:hint="eastAsia"/>
        </w:rPr>
        <w:t>AWS利用者認証実施</w:t>
      </w:r>
    </w:p>
    <w:p w14:paraId="366802C5" w14:textId="69AE68AE" w:rsidR="001D24CC" w:rsidRDefault="001D24CC" w:rsidP="00122593">
      <w:r>
        <w:t>A</w:t>
      </w:r>
      <w:r>
        <w:rPr>
          <w:rFonts w:hint="eastAsia"/>
        </w:rPr>
        <w:t>ccessポリシー</w:t>
      </w:r>
    </w:p>
    <w:p w14:paraId="1887F250" w14:textId="419BA7B3" w:rsidR="001D24CC" w:rsidRDefault="001D24CC" w:rsidP="00122593">
      <w:r>
        <w:rPr>
          <w:rFonts w:hint="eastAsia"/>
        </w:rPr>
        <w:t>個人またはグループにポリシーを適用</w:t>
      </w:r>
    </w:p>
    <w:p w14:paraId="61B2330E" w14:textId="77777777" w:rsidR="001D24CC" w:rsidRDefault="001D24CC" w:rsidP="00122593"/>
    <w:p w14:paraId="7CF25E89" w14:textId="7AE3B01E" w:rsidR="001D24CC" w:rsidRDefault="00B5286C" w:rsidP="00122593">
      <w:r>
        <w:rPr>
          <w:rFonts w:hint="eastAsia"/>
        </w:rPr>
        <w:t>主要トピック</w:t>
      </w:r>
    </w:p>
    <w:p w14:paraId="6F542641" w14:textId="78C57102" w:rsidR="00B5286C" w:rsidRDefault="00B5286C" w:rsidP="00122593">
      <w:r>
        <w:rPr>
          <w:rFonts w:hint="eastAsia"/>
        </w:rPr>
        <w:t>IAMユーザ</w:t>
      </w:r>
    </w:p>
    <w:p w14:paraId="504F5F4E" w14:textId="3F10D3F6" w:rsidR="009B790D" w:rsidRDefault="009B790D" w:rsidP="00122593">
      <w:r>
        <w:tab/>
      </w:r>
      <w:r>
        <w:rPr>
          <w:rFonts w:hint="eastAsia"/>
        </w:rPr>
        <w:t>IAMポリシーを割り当てられたユーザ</w:t>
      </w:r>
    </w:p>
    <w:p w14:paraId="379EC7B5" w14:textId="4D8EF5AA" w:rsidR="009B790D" w:rsidRDefault="009B790D" w:rsidP="00122593">
      <w:r>
        <w:tab/>
      </w:r>
      <w:r>
        <w:rPr>
          <w:rFonts w:hint="eastAsia"/>
        </w:rPr>
        <w:t>エンティティ</w:t>
      </w:r>
    </w:p>
    <w:p w14:paraId="65F9A6CD" w14:textId="30249348" w:rsidR="009B790D" w:rsidRDefault="009B790D" w:rsidP="00122593">
      <w:r>
        <w:tab/>
      </w:r>
      <w:r>
        <w:tab/>
      </w:r>
      <w:r w:rsidR="00D94453">
        <w:rPr>
          <w:rFonts w:hint="eastAsia"/>
        </w:rPr>
        <w:t>・</w:t>
      </w:r>
      <w:r>
        <w:rPr>
          <w:rFonts w:hint="eastAsia"/>
        </w:rPr>
        <w:t>ルートアカウント（IAMではない）</w:t>
      </w:r>
    </w:p>
    <w:p w14:paraId="6465F045" w14:textId="1DCD7BEF" w:rsidR="00C45326" w:rsidRDefault="00C45326" w:rsidP="00122593">
      <w:r>
        <w:tab/>
      </w:r>
      <w:r>
        <w:tab/>
      </w:r>
      <w:r>
        <w:tab/>
      </w:r>
      <w:r>
        <w:rPr>
          <w:rFonts w:hint="eastAsia"/>
        </w:rPr>
        <w:t>ルートのメアドやPASS設定</w:t>
      </w:r>
    </w:p>
    <w:p w14:paraId="0ED3BE61" w14:textId="3F98248C" w:rsidR="00C45326" w:rsidRDefault="00C45326" w:rsidP="00122593">
      <w:r>
        <w:tab/>
      </w:r>
      <w:r>
        <w:tab/>
      </w:r>
      <w:r>
        <w:tab/>
      </w:r>
      <w:r>
        <w:rPr>
          <w:rFonts w:hint="eastAsia"/>
        </w:rPr>
        <w:t>課金情報</w:t>
      </w:r>
      <w:r w:rsidR="002901B0">
        <w:rPr>
          <w:rFonts w:hint="eastAsia"/>
        </w:rPr>
        <w:t>アクセス</w:t>
      </w:r>
      <w:r w:rsidR="002901B0">
        <w:br/>
      </w:r>
      <w:r w:rsidR="002901B0">
        <w:tab/>
      </w:r>
      <w:r w:rsidR="002901B0">
        <w:tab/>
      </w:r>
      <w:r w:rsidR="002901B0">
        <w:tab/>
      </w:r>
      <w:r w:rsidR="002901B0">
        <w:rPr>
          <w:rFonts w:hint="eastAsia"/>
        </w:rPr>
        <w:t>Route53のドメイン登録</w:t>
      </w:r>
    </w:p>
    <w:p w14:paraId="18BE2F08" w14:textId="48554F8B" w:rsidR="002901B0" w:rsidRDefault="002901B0" w:rsidP="00122593">
      <w:r>
        <w:tab/>
      </w:r>
      <w:r>
        <w:tab/>
      </w:r>
      <w:r>
        <w:tab/>
      </w:r>
      <w:r>
        <w:rPr>
          <w:rFonts w:hint="eastAsia"/>
        </w:rPr>
        <w:t>逆引きDNS設定</w:t>
      </w:r>
      <w:r w:rsidR="00D94453">
        <w:rPr>
          <w:rFonts w:hint="eastAsia"/>
        </w:rPr>
        <w:t xml:space="preserve">　など</w:t>
      </w:r>
    </w:p>
    <w:p w14:paraId="643F083C" w14:textId="010A5069" w:rsidR="009B790D" w:rsidRDefault="009B790D" w:rsidP="00122593">
      <w:r>
        <w:tab/>
      </w:r>
      <w:r>
        <w:tab/>
      </w:r>
      <w:r w:rsidR="00D94453">
        <w:rPr>
          <w:rFonts w:hint="eastAsia"/>
        </w:rPr>
        <w:t>・</w:t>
      </w:r>
      <w:r>
        <w:rPr>
          <w:rFonts w:hint="eastAsia"/>
        </w:rPr>
        <w:t>管理者権限</w:t>
      </w:r>
    </w:p>
    <w:p w14:paraId="630F4528" w14:textId="6C199596" w:rsidR="00E209FA" w:rsidRDefault="00E209FA" w:rsidP="00122593">
      <w:r>
        <w:tab/>
      </w:r>
      <w:r>
        <w:tab/>
      </w:r>
      <w:r w:rsidR="00D94453">
        <w:rPr>
          <w:rFonts w:hint="eastAsia"/>
        </w:rPr>
        <w:t>・</w:t>
      </w:r>
      <w:r>
        <w:rPr>
          <w:rFonts w:hint="eastAsia"/>
        </w:rPr>
        <w:t>パワーユーザ　IAM</w:t>
      </w:r>
      <w:r w:rsidR="00C45326">
        <w:rPr>
          <w:rFonts w:hint="eastAsia"/>
        </w:rPr>
        <w:t>以外</w:t>
      </w:r>
      <w:r>
        <w:rPr>
          <w:rFonts w:hint="eastAsia"/>
        </w:rPr>
        <w:t>のサービスにフルアクセス権がある</w:t>
      </w:r>
    </w:p>
    <w:p w14:paraId="417A60C5" w14:textId="46025D42" w:rsidR="00B5286C" w:rsidRDefault="00B5286C" w:rsidP="00122593">
      <w:r>
        <w:rPr>
          <w:rFonts w:hint="eastAsia"/>
        </w:rPr>
        <w:t>IAMグループ</w:t>
      </w:r>
    </w:p>
    <w:p w14:paraId="58145699" w14:textId="5B50B194" w:rsidR="00D94453" w:rsidRDefault="00D94453" w:rsidP="00122593">
      <w:r>
        <w:tab/>
      </w:r>
      <w:r>
        <w:rPr>
          <w:rFonts w:hint="eastAsia"/>
        </w:rPr>
        <w:t>作ってユーザを入れていくのが使い方の基本</w:t>
      </w:r>
    </w:p>
    <w:p w14:paraId="6E2B98A3" w14:textId="036C80EF" w:rsidR="00B5286C" w:rsidRDefault="00B5286C" w:rsidP="00122593">
      <w:r>
        <w:rPr>
          <w:rFonts w:hint="eastAsia"/>
        </w:rPr>
        <w:t>IAMポリシー</w:t>
      </w:r>
    </w:p>
    <w:p w14:paraId="08511220" w14:textId="3DAE5395" w:rsidR="00BC6B39" w:rsidRDefault="00BC6B39" w:rsidP="00122593">
      <w:r>
        <w:tab/>
      </w:r>
      <w:r>
        <w:rPr>
          <w:rFonts w:hint="eastAsia"/>
        </w:rPr>
        <w:t>JSON形式で設定される</w:t>
      </w:r>
    </w:p>
    <w:p w14:paraId="795FD6E2" w14:textId="455CB544" w:rsidR="00B5286C" w:rsidRDefault="00B5286C" w:rsidP="00122593">
      <w:r>
        <w:tab/>
      </w:r>
      <w:r>
        <w:rPr>
          <w:rFonts w:hint="eastAsia"/>
        </w:rPr>
        <w:t xml:space="preserve">アクセス権限　</w:t>
      </w:r>
    </w:p>
    <w:p w14:paraId="50AE359B" w14:textId="1D3B6FB5" w:rsidR="003341F7" w:rsidRDefault="003341F7" w:rsidP="00122593">
      <w:r>
        <w:tab/>
      </w:r>
      <w:r>
        <w:rPr>
          <w:rFonts w:hint="eastAsia"/>
        </w:rPr>
        <w:t xml:space="preserve">Effect　</w:t>
      </w:r>
      <w:r w:rsidR="00A9455B">
        <w:tab/>
      </w:r>
      <w:r>
        <w:rPr>
          <w:rFonts w:hint="eastAsia"/>
        </w:rPr>
        <w:t>・・・　Allow許可</w:t>
      </w:r>
      <w:r>
        <w:tab/>
      </w:r>
      <w:r>
        <w:rPr>
          <w:rFonts w:hint="eastAsia"/>
        </w:rPr>
        <w:t>D</w:t>
      </w:r>
      <w:r>
        <w:t>eny</w:t>
      </w:r>
      <w:r>
        <w:rPr>
          <w:rFonts w:hint="eastAsia"/>
        </w:rPr>
        <w:t>拒否</w:t>
      </w:r>
    </w:p>
    <w:p w14:paraId="06690F96" w14:textId="7CFA5302" w:rsidR="003341F7" w:rsidRDefault="003341F7" w:rsidP="00122593">
      <w:r>
        <w:tab/>
      </w:r>
      <w:r w:rsidR="00A9455B">
        <w:t>A</w:t>
      </w:r>
      <w:r w:rsidR="00A9455B">
        <w:rPr>
          <w:rFonts w:hint="eastAsia"/>
        </w:rPr>
        <w:t>ction</w:t>
      </w:r>
      <w:r w:rsidR="00A9455B">
        <w:tab/>
      </w:r>
      <w:r w:rsidR="00A9455B">
        <w:rPr>
          <w:rFonts w:hint="eastAsia"/>
        </w:rPr>
        <w:t>・・・</w:t>
      </w:r>
      <w:r w:rsidR="004447B8">
        <w:rPr>
          <w:rFonts w:hint="eastAsia"/>
        </w:rPr>
        <w:t xml:space="preserve">　対象のＡＷＳサービス</w:t>
      </w:r>
      <w:r w:rsidR="00AC43BE">
        <w:rPr>
          <w:rFonts w:hint="eastAsia"/>
        </w:rPr>
        <w:t xml:space="preserve">　例“S3.Get“</w:t>
      </w:r>
    </w:p>
    <w:p w14:paraId="0E499088" w14:textId="56B784A7" w:rsidR="008A47AF" w:rsidRDefault="008A47AF" w:rsidP="00122593">
      <w:r>
        <w:tab/>
      </w:r>
      <w:proofErr w:type="spellStart"/>
      <w:r>
        <w:rPr>
          <w:rFonts w:hint="eastAsia"/>
        </w:rPr>
        <w:t>Resouc</w:t>
      </w:r>
      <w:r>
        <w:t>e</w:t>
      </w:r>
      <w:proofErr w:type="spellEnd"/>
      <w:r>
        <w:tab/>
      </w:r>
      <w:r>
        <w:rPr>
          <w:rFonts w:hint="eastAsia"/>
        </w:rPr>
        <w:t>・・・</w:t>
      </w:r>
      <w:r>
        <w:tab/>
      </w:r>
      <w:r>
        <w:rPr>
          <w:rFonts w:hint="eastAsia"/>
        </w:rPr>
        <w:t>対象のAWＳリソース　ARNで記述</w:t>
      </w:r>
    </w:p>
    <w:p w14:paraId="27A73A24" w14:textId="3D4106B3" w:rsidR="008A47AF" w:rsidRDefault="008A47AF" w:rsidP="00122593">
      <w:r>
        <w:lastRenderedPageBreak/>
        <w:tab/>
      </w:r>
      <w:r>
        <w:rPr>
          <w:rFonts w:hint="eastAsia"/>
        </w:rPr>
        <w:t>Condition・・・　アクセス制御が有効となる条件</w:t>
      </w:r>
      <w:r w:rsidR="001B190B">
        <w:rPr>
          <w:rFonts w:hint="eastAsia"/>
        </w:rPr>
        <w:t>(</w:t>
      </w:r>
      <w:r w:rsidR="001B190B">
        <w:t>IP</w:t>
      </w:r>
      <w:r w:rsidR="001B190B">
        <w:rPr>
          <w:rFonts w:hint="eastAsia"/>
        </w:rPr>
        <w:t>アドレスなど</w:t>
      </w:r>
      <w:r w:rsidR="001B190B">
        <w:t>)</w:t>
      </w:r>
    </w:p>
    <w:p w14:paraId="003155FD" w14:textId="77A30615" w:rsidR="00610066" w:rsidRDefault="00610066" w:rsidP="00122593">
      <w:r>
        <w:rPr>
          <w:rFonts w:hint="eastAsia"/>
        </w:rPr>
        <w:t>IAＭロール</w:t>
      </w:r>
    </w:p>
    <w:p w14:paraId="181E9044" w14:textId="29AD9317" w:rsidR="00610066" w:rsidRDefault="00610066" w:rsidP="00122593">
      <w:r>
        <w:tab/>
      </w:r>
      <w:r>
        <w:rPr>
          <w:rFonts w:hint="eastAsia"/>
        </w:rPr>
        <w:t>ＡＷＳのリソース間でのアクセス権限設定</w:t>
      </w:r>
    </w:p>
    <w:p w14:paraId="5EA1D097" w14:textId="77777777" w:rsidR="008A47AF" w:rsidRDefault="008A47AF" w:rsidP="00122593"/>
    <w:p w14:paraId="64461D8D" w14:textId="77777777" w:rsidR="008920C8" w:rsidRDefault="008920C8" w:rsidP="00122593"/>
    <w:p w14:paraId="236FA7DE" w14:textId="03EFDD01" w:rsidR="008920C8" w:rsidRDefault="008920C8" w:rsidP="00122593">
      <w:r>
        <w:rPr>
          <w:rFonts w:hint="eastAsia"/>
        </w:rPr>
        <w:t>認証方式</w:t>
      </w:r>
    </w:p>
    <w:p w14:paraId="684BFB1C" w14:textId="047032CD" w:rsidR="008920C8" w:rsidRDefault="008920C8" w:rsidP="00122593">
      <w:r>
        <w:tab/>
      </w:r>
      <w:r>
        <w:rPr>
          <w:rFonts w:hint="eastAsia"/>
        </w:rPr>
        <w:t>アクセスキー　シークレットアクセスキー</w:t>
      </w:r>
    </w:p>
    <w:p w14:paraId="0C7B2A33" w14:textId="5AE67860" w:rsidR="008920C8" w:rsidRDefault="008920C8" w:rsidP="00122593">
      <w:r>
        <w:tab/>
      </w:r>
      <w:r>
        <w:tab/>
      </w:r>
      <w:r>
        <w:rPr>
          <w:rFonts w:hint="eastAsia"/>
        </w:rPr>
        <w:t>ＣＬＩやＡＰＩ利用時</w:t>
      </w:r>
    </w:p>
    <w:p w14:paraId="3CA18E8F" w14:textId="4BCD6D3C" w:rsidR="002913E3" w:rsidRDefault="002913E3" w:rsidP="00122593">
      <w:r>
        <w:tab/>
      </w:r>
      <w:r>
        <w:tab/>
      </w:r>
      <w:r>
        <w:rPr>
          <w:rFonts w:hint="eastAsia"/>
        </w:rPr>
        <w:t>ＥＣ２インスタンス接続などＲＥＳＴ/Ｑｕｅｒｙ方式</w:t>
      </w:r>
    </w:p>
    <w:p w14:paraId="71A24834" w14:textId="14088EA4" w:rsidR="002E5366" w:rsidRDefault="002E5366" w:rsidP="00122593">
      <w:r>
        <w:tab/>
      </w:r>
      <w:r w:rsidR="00A60280">
        <w:rPr>
          <w:rFonts w:hint="eastAsia"/>
        </w:rPr>
        <w:t>X</w:t>
      </w:r>
      <w:r>
        <w:rPr>
          <w:rFonts w:hint="eastAsia"/>
        </w:rPr>
        <w:t>.</w:t>
      </w:r>
      <w:r w:rsidR="00A60280">
        <w:t xml:space="preserve">509 </w:t>
      </w:r>
    </w:p>
    <w:p w14:paraId="7D88F591" w14:textId="4DB5F9DA" w:rsidR="00A60280" w:rsidRDefault="00A60280" w:rsidP="00122593">
      <w:r>
        <w:tab/>
      </w:r>
      <w:r>
        <w:tab/>
      </w:r>
      <w:r>
        <w:rPr>
          <w:rFonts w:hint="eastAsia"/>
        </w:rPr>
        <w:t>使わない</w:t>
      </w:r>
    </w:p>
    <w:p w14:paraId="623E6397" w14:textId="2CE0DBC0" w:rsidR="00A60280" w:rsidRDefault="00A60280" w:rsidP="00122593">
      <w:r>
        <w:tab/>
      </w:r>
      <w:r>
        <w:rPr>
          <w:rFonts w:hint="eastAsia"/>
        </w:rPr>
        <w:t>ＡＷＳマネジメントコンソールへのアクセス</w:t>
      </w:r>
    </w:p>
    <w:p w14:paraId="2F9CBC14" w14:textId="4A92C011" w:rsidR="002913E3" w:rsidRDefault="002913E3" w:rsidP="00122593">
      <w:r>
        <w:tab/>
      </w:r>
      <w:r>
        <w:rPr>
          <w:rFonts w:hint="eastAsia"/>
        </w:rPr>
        <w:t xml:space="preserve">ＭＦＡ　</w:t>
      </w:r>
    </w:p>
    <w:p w14:paraId="5C7D67BD" w14:textId="51611588" w:rsidR="002913E3" w:rsidRDefault="002913E3" w:rsidP="00122593">
      <w:r>
        <w:tab/>
      </w:r>
      <w:r>
        <w:tab/>
      </w:r>
      <w:r>
        <w:rPr>
          <w:rFonts w:hint="eastAsia"/>
        </w:rPr>
        <w:t>ワンタイム</w:t>
      </w:r>
      <w:r w:rsidR="008846F4">
        <w:rPr>
          <w:rFonts w:hint="eastAsia"/>
        </w:rPr>
        <w:t>パスワードなどを</w:t>
      </w:r>
      <w:r w:rsidR="00A60280">
        <w:rPr>
          <w:rFonts w:hint="eastAsia"/>
        </w:rPr>
        <w:t>追加で</w:t>
      </w:r>
      <w:r w:rsidR="008846F4">
        <w:rPr>
          <w:rFonts w:hint="eastAsia"/>
        </w:rPr>
        <w:t>要求できる</w:t>
      </w:r>
    </w:p>
    <w:p w14:paraId="1EF925AD" w14:textId="77777777" w:rsidR="00814D96" w:rsidRDefault="00814D96" w:rsidP="00122593"/>
    <w:p w14:paraId="15037E76" w14:textId="6074FB13" w:rsidR="00814D96" w:rsidRDefault="00814D96" w:rsidP="00122593">
      <w:r>
        <w:rPr>
          <w:rFonts w:hint="eastAsia"/>
        </w:rPr>
        <w:t>アクティビティの記録</w:t>
      </w:r>
    </w:p>
    <w:p w14:paraId="4E83A2AF" w14:textId="57272D58" w:rsidR="008846F4" w:rsidRDefault="008846F4" w:rsidP="00122593">
      <w:r>
        <w:tab/>
      </w:r>
      <w:r>
        <w:rPr>
          <w:rFonts w:hint="eastAsia"/>
        </w:rPr>
        <w:t>ＩＡＭアクセスアナライザ</w:t>
      </w:r>
    </w:p>
    <w:p w14:paraId="1206B704" w14:textId="462AC316" w:rsidR="008846F4" w:rsidRDefault="008846F4" w:rsidP="00122593">
      <w:r>
        <w:tab/>
      </w:r>
      <w:r>
        <w:tab/>
      </w:r>
      <w:r w:rsidR="00814D96">
        <w:rPr>
          <w:rFonts w:hint="eastAsia"/>
        </w:rPr>
        <w:t>不正なアクセスを特定</w:t>
      </w:r>
    </w:p>
    <w:p w14:paraId="7B771008" w14:textId="2D286BD0" w:rsidR="00814D96" w:rsidRDefault="00814D96" w:rsidP="006C0A7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840"/>
        </w:tabs>
      </w:pPr>
      <w:r>
        <w:tab/>
      </w:r>
      <w:proofErr w:type="spellStart"/>
      <w:r w:rsidR="0042588C">
        <w:t>A</w:t>
      </w:r>
      <w:r w:rsidR="0042588C">
        <w:rPr>
          <w:rFonts w:hint="eastAsia"/>
        </w:rPr>
        <w:t>ccess</w:t>
      </w:r>
      <w:r w:rsidR="0042004C">
        <w:rPr>
          <w:rFonts w:hint="eastAsia"/>
        </w:rPr>
        <w:t>A</w:t>
      </w:r>
      <w:r w:rsidR="0042588C">
        <w:rPr>
          <w:rFonts w:hint="eastAsia"/>
        </w:rPr>
        <w:t>dviser</w:t>
      </w:r>
      <w:proofErr w:type="spellEnd"/>
      <w:r w:rsidR="00842129">
        <w:rPr>
          <w:rFonts w:hint="eastAsia"/>
        </w:rPr>
        <w:t>の</w:t>
      </w:r>
      <w:proofErr w:type="spellStart"/>
      <w:r w:rsidR="00842129">
        <w:rPr>
          <w:rFonts w:hint="eastAsia"/>
        </w:rPr>
        <w:t>Service</w:t>
      </w:r>
      <w:r w:rsidR="0042004C">
        <w:rPr>
          <w:rFonts w:hint="eastAsia"/>
        </w:rPr>
        <w:t>L</w:t>
      </w:r>
      <w:r w:rsidR="00842129">
        <w:rPr>
          <w:rFonts w:hint="eastAsia"/>
        </w:rPr>
        <w:t>ast</w:t>
      </w:r>
      <w:r w:rsidR="0042004C">
        <w:rPr>
          <w:rFonts w:hint="eastAsia"/>
        </w:rPr>
        <w:t>A</w:t>
      </w:r>
      <w:r w:rsidR="00842129">
        <w:rPr>
          <w:rFonts w:hint="eastAsia"/>
        </w:rPr>
        <w:t>ccessData</w:t>
      </w:r>
      <w:proofErr w:type="spellEnd"/>
      <w:r w:rsidR="006C0A7B">
        <w:tab/>
      </w:r>
    </w:p>
    <w:p w14:paraId="1314F6EE" w14:textId="77777777" w:rsidR="006C0A7B" w:rsidRDefault="006C0A7B" w:rsidP="006C0A7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840"/>
        </w:tabs>
      </w:pPr>
      <w:r>
        <w:tab/>
      </w:r>
      <w:r>
        <w:tab/>
      </w:r>
      <w:r>
        <w:rPr>
          <w:rFonts w:hint="eastAsia"/>
        </w:rPr>
        <w:t>IAＭエンティティが最後にＡＷＳサービスにアクセスした日付と時刻を</w:t>
      </w:r>
    </w:p>
    <w:p w14:paraId="6BEBBFE6" w14:textId="77777777" w:rsidR="002234D4" w:rsidRDefault="006C0A7B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  <w:r>
        <w:tab/>
      </w:r>
      <w:r>
        <w:rPr>
          <w:rFonts w:hint="eastAsia"/>
        </w:rPr>
        <w:t>表示する機能</w:t>
      </w:r>
      <w:r>
        <w:br/>
      </w:r>
      <w:r w:rsidR="00305C8E">
        <w:tab/>
      </w:r>
    </w:p>
    <w:p w14:paraId="4471D338" w14:textId="4A08A60F" w:rsidR="002234D4" w:rsidRDefault="002234D4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  <w:proofErr w:type="spellStart"/>
      <w:r>
        <w:rPr>
          <w:rFonts w:hint="eastAsia"/>
        </w:rPr>
        <w:t>Creden</w:t>
      </w:r>
      <w:r>
        <w:t>tinal</w:t>
      </w:r>
      <w:proofErr w:type="spellEnd"/>
      <w:r>
        <w:t xml:space="preserve"> Report</w:t>
      </w:r>
    </w:p>
    <w:p w14:paraId="0BB08767" w14:textId="10E2E5C7" w:rsidR="002234D4" w:rsidRDefault="002234D4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  <w:r>
        <w:tab/>
      </w:r>
      <w:r>
        <w:rPr>
          <w:rFonts w:hint="eastAsia"/>
        </w:rPr>
        <w:t>利用日時</w:t>
      </w:r>
      <w:r w:rsidR="00312026">
        <w:rPr>
          <w:rFonts w:hint="eastAsia"/>
        </w:rPr>
        <w:t>などが記録されているレポートファイル</w:t>
      </w:r>
    </w:p>
    <w:p w14:paraId="756B8B9A" w14:textId="194017A1" w:rsidR="00312026" w:rsidRDefault="00312026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</w:p>
    <w:p w14:paraId="655BA000" w14:textId="77777777" w:rsidR="008021E6" w:rsidRDefault="002234D4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  <w:r w:rsidR="00312026">
        <w:rPr>
          <w:rFonts w:hint="eastAsia"/>
        </w:rPr>
        <w:t>AWS</w:t>
      </w:r>
      <w:r w:rsidR="008021E6">
        <w:rPr>
          <w:rFonts w:hint="eastAsia"/>
        </w:rPr>
        <w:t xml:space="preserve">　Config</w:t>
      </w:r>
    </w:p>
    <w:p w14:paraId="7FB83780" w14:textId="77777777" w:rsidR="001679FA" w:rsidRDefault="008021E6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  <w:r>
        <w:tab/>
      </w:r>
      <w:r>
        <w:rPr>
          <w:rFonts w:hint="eastAsia"/>
        </w:rPr>
        <w:t>IAMのユーザ、グループ、ポリシー、ロールの変更履歴</w:t>
      </w:r>
    </w:p>
    <w:p w14:paraId="68E05C0A" w14:textId="6E39DB36" w:rsidR="001679FA" w:rsidRDefault="001679FA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  <w:r>
        <w:tab/>
      </w:r>
      <w:r>
        <w:rPr>
          <w:rFonts w:hint="eastAsia"/>
        </w:rPr>
        <w:t>構成変更を確認することが出来る機能</w:t>
      </w:r>
    </w:p>
    <w:p w14:paraId="3303C915" w14:textId="77777777" w:rsidR="001679FA" w:rsidRDefault="001679FA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</w:p>
    <w:p w14:paraId="188188BA" w14:textId="77777777" w:rsidR="001679FA" w:rsidRDefault="001679FA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  <w:r>
        <w:rPr>
          <w:rFonts w:hint="eastAsia"/>
        </w:rPr>
        <w:t>AWS　Cloud　Trail</w:t>
      </w:r>
    </w:p>
    <w:p w14:paraId="7744A420" w14:textId="7D4509EE" w:rsidR="0042004C" w:rsidRDefault="001679FA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  <w:r>
        <w:tab/>
      </w:r>
      <w:r w:rsidR="004534D1">
        <w:rPr>
          <w:rFonts w:hint="eastAsia"/>
        </w:rPr>
        <w:t>AWSインフラストラクチャー全体のログを監視して保持する機能</w:t>
      </w:r>
      <w:r w:rsidR="00305C8E">
        <w:br/>
      </w:r>
      <w:r w:rsidR="00312026">
        <w:tab/>
      </w:r>
    </w:p>
    <w:p w14:paraId="338FF61C" w14:textId="77777777" w:rsidR="00E70577" w:rsidRDefault="00E70577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</w:p>
    <w:p w14:paraId="455C75E5" w14:textId="088A3860" w:rsidR="00E70577" w:rsidRDefault="00E70577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  <w:r>
        <w:tab/>
      </w:r>
      <w:r>
        <w:rPr>
          <w:rFonts w:hint="eastAsia"/>
        </w:rPr>
        <w:t>ベストプラクティスにのっとってIAMを利用していこう！！！</w:t>
      </w:r>
    </w:p>
    <w:p w14:paraId="78B66694" w14:textId="77777777" w:rsidR="00E70577" w:rsidRDefault="00E70577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</w:p>
    <w:p w14:paraId="501E6B2B" w14:textId="77777777" w:rsidR="00183773" w:rsidRDefault="0018377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</w:pPr>
    </w:p>
    <w:p w14:paraId="0A27B4A1" w14:textId="632B08A6" w:rsidR="00183773" w:rsidRDefault="0018377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8"/>
          <w:szCs w:val="32"/>
        </w:rPr>
      </w:pPr>
      <w:r w:rsidRPr="00183773">
        <w:rPr>
          <w:rFonts w:hint="eastAsia"/>
          <w:sz w:val="28"/>
          <w:szCs w:val="32"/>
        </w:rPr>
        <w:lastRenderedPageBreak/>
        <w:t>IAM設計</w:t>
      </w:r>
    </w:p>
    <w:p w14:paraId="2D9AFA04" w14:textId="4C24FFBA" w:rsidR="00183773" w:rsidRDefault="0018377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B64235">
        <w:rPr>
          <w:rFonts w:hint="eastAsia"/>
          <w:sz w:val="22"/>
          <w:szCs w:val="24"/>
        </w:rPr>
        <w:t>AWS利用組織　　セキュリティポリシー</w:t>
      </w:r>
    </w:p>
    <w:p w14:paraId="5353E990" w14:textId="2FB162A4" w:rsidR="004D573E" w:rsidRDefault="00B64235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4D573E">
        <w:rPr>
          <w:rFonts w:hint="eastAsia"/>
          <w:sz w:val="22"/>
          <w:szCs w:val="24"/>
        </w:rPr>
        <w:t>↓　　　　　　↓</w:t>
      </w:r>
    </w:p>
    <w:p w14:paraId="60760540" w14:textId="4C00179F" w:rsidR="00B64235" w:rsidRDefault="004D573E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B64235">
        <w:rPr>
          <w:rFonts w:hint="eastAsia"/>
          <w:sz w:val="22"/>
          <w:szCs w:val="24"/>
        </w:rPr>
        <w:t>自社に最適な</w:t>
      </w:r>
      <w:r w:rsidR="0073648E">
        <w:rPr>
          <w:rFonts w:hint="eastAsia"/>
          <w:sz w:val="22"/>
          <w:szCs w:val="24"/>
        </w:rPr>
        <w:t>設計</w:t>
      </w:r>
    </w:p>
    <w:p w14:paraId="5E0345F3" w14:textId="77777777" w:rsidR="0073648E" w:rsidRDefault="0073648E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0282A6B6" w14:textId="4E726043" w:rsidR="0073648E" w:rsidRDefault="0073648E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少数利用のみIAMユーザを使う程度がユースケース</w:t>
      </w:r>
    </w:p>
    <w:p w14:paraId="02683930" w14:textId="413DF77B" w:rsidR="0073648E" w:rsidRDefault="0073648E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中規模以上</w:t>
      </w:r>
      <w:r w:rsidR="004D573E">
        <w:rPr>
          <w:rFonts w:hint="eastAsia"/>
          <w:sz w:val="22"/>
          <w:szCs w:val="24"/>
        </w:rPr>
        <w:t>は絶対にグループ推奨</w:t>
      </w:r>
    </w:p>
    <w:p w14:paraId="5B3308BB" w14:textId="77777777" w:rsidR="004D573E" w:rsidRDefault="004D573E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4CA076D6" w14:textId="33299703" w:rsidR="004D573E" w:rsidRDefault="004D573E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0027C3">
        <w:rPr>
          <w:rFonts w:hint="eastAsia"/>
          <w:sz w:val="22"/>
          <w:szCs w:val="24"/>
        </w:rPr>
        <w:t>①AWS利用者と役割の洗い出し</w:t>
      </w:r>
    </w:p>
    <w:p w14:paraId="71082BC9" w14:textId="2623E4AD" w:rsidR="000027C3" w:rsidRDefault="000027C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AWS利用者の特定</w:t>
      </w:r>
    </w:p>
    <w:p w14:paraId="43ADCB71" w14:textId="30024AA8" w:rsidR="000027C3" w:rsidRDefault="000027C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利用者の役割と利用範囲を整理</w:t>
      </w:r>
    </w:p>
    <w:p w14:paraId="32B2C2D1" w14:textId="3A5F6301" w:rsidR="000027C3" w:rsidRDefault="0095507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②利用グループへと集約</w:t>
      </w:r>
    </w:p>
    <w:p w14:paraId="7ACF174D" w14:textId="02070DDC" w:rsidR="00955073" w:rsidRDefault="0095507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同じ役割や利用範囲をまとめる</w:t>
      </w:r>
    </w:p>
    <w:p w14:paraId="3E4090DF" w14:textId="31C1B27A" w:rsidR="00955073" w:rsidRDefault="0095507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グループ別の名称と最小限利用範囲を確定すること</w:t>
      </w:r>
    </w:p>
    <w:p w14:paraId="71DC2A5C" w14:textId="77777777" w:rsidR="00955073" w:rsidRDefault="0095507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59EDADFF" w14:textId="77777777" w:rsidR="00EE3B52" w:rsidRDefault="00EE3B52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3B0B0058" w14:textId="77777777" w:rsidR="00EE3B52" w:rsidRDefault="00EE3B52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48E55B0A" w14:textId="77777777" w:rsidR="00EE3B52" w:rsidRDefault="00EE3B52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0519A3C8" w14:textId="24DC791F" w:rsidR="00EE3B52" w:rsidRPr="00EE3B52" w:rsidRDefault="00EE3B52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b/>
          <w:bCs/>
          <w:sz w:val="22"/>
          <w:szCs w:val="24"/>
        </w:rPr>
      </w:pPr>
      <w:r w:rsidRPr="00EE3B52">
        <w:rPr>
          <w:rFonts w:hint="eastAsia"/>
          <w:b/>
          <w:bCs/>
          <w:sz w:val="22"/>
          <w:szCs w:val="24"/>
        </w:rPr>
        <w:lastRenderedPageBreak/>
        <w:t>ケーススタディ</w:t>
      </w:r>
    </w:p>
    <w:p w14:paraId="4D2511CF" w14:textId="4A36685D" w:rsidR="00A6340A" w:rsidRDefault="00A6340A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IT管理者</w:t>
      </w:r>
      <w:r w:rsidR="000D78AD">
        <w:rPr>
          <w:sz w:val="22"/>
          <w:szCs w:val="24"/>
        </w:rPr>
        <w:tab/>
      </w:r>
      <w:r w:rsidR="000D78AD">
        <w:rPr>
          <w:rFonts w:hint="eastAsia"/>
          <w:sz w:val="22"/>
          <w:szCs w:val="24"/>
        </w:rPr>
        <w:t>フルアクセス管理者権限　MFA必須</w:t>
      </w:r>
    </w:p>
    <w:p w14:paraId="1918B5EA" w14:textId="68E7E909" w:rsidR="000D78AD" w:rsidRDefault="000D78AD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運用管理者</w:t>
      </w:r>
      <w:r>
        <w:rPr>
          <w:sz w:val="22"/>
          <w:szCs w:val="24"/>
        </w:rPr>
        <w:tab/>
      </w:r>
      <w:r w:rsidR="004E6376">
        <w:rPr>
          <w:rFonts w:hint="eastAsia"/>
          <w:sz w:val="22"/>
          <w:szCs w:val="24"/>
        </w:rPr>
        <w:t>運用ツール全般</w:t>
      </w:r>
      <w:r w:rsidR="004E6376">
        <w:rPr>
          <w:sz w:val="22"/>
          <w:szCs w:val="24"/>
        </w:rPr>
        <w:tab/>
      </w:r>
      <w:r w:rsidR="004E6376">
        <w:rPr>
          <w:rFonts w:hint="eastAsia"/>
          <w:sz w:val="22"/>
          <w:szCs w:val="24"/>
        </w:rPr>
        <w:t>開発環境のアクセスを付与してDevOpsに参加可能</w:t>
      </w:r>
    </w:p>
    <w:p w14:paraId="40084AAE" w14:textId="63F8F8D8" w:rsidR="000D78AD" w:rsidRDefault="000D78AD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アプリ開発</w:t>
      </w:r>
      <w:r w:rsidR="004E6376">
        <w:rPr>
          <w:sz w:val="22"/>
          <w:szCs w:val="24"/>
        </w:rPr>
        <w:tab/>
      </w:r>
      <w:r w:rsidR="007B42FE">
        <w:rPr>
          <w:rFonts w:hint="eastAsia"/>
          <w:sz w:val="22"/>
          <w:szCs w:val="24"/>
        </w:rPr>
        <w:t>担当しているアプリの開発範囲でのみアクセス権限を付与</w:t>
      </w:r>
    </w:p>
    <w:p w14:paraId="6CBBAC9C" w14:textId="77777777" w:rsidR="00EE3B52" w:rsidRDefault="00EE3B52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533C0577" w14:textId="75B280C3" w:rsidR="00EE3B52" w:rsidRDefault="00745D2B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>IT</w:t>
      </w:r>
      <w:r>
        <w:rPr>
          <w:rFonts w:hint="eastAsia"/>
          <w:sz w:val="22"/>
          <w:szCs w:val="24"/>
        </w:rPr>
        <w:t xml:space="preserve">管理者　</w:t>
      </w:r>
      <w:r w:rsidR="007D1055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管理ポリシー　Administrator</w:t>
      </w:r>
    </w:p>
    <w:p w14:paraId="759976BA" w14:textId="1E3B7180" w:rsidR="00745D2B" w:rsidRDefault="00FE013D" w:rsidP="007D1055">
      <w:pPr>
        <w:tabs>
          <w:tab w:val="left" w:pos="840"/>
          <w:tab w:val="left" w:pos="1652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運用管理者</w:t>
      </w:r>
      <w:r w:rsidR="007D1055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ELB・EC2・RDS・S3・Auto-Scaling</w:t>
      </w:r>
      <w:r w:rsidR="007D1055">
        <w:rPr>
          <w:rFonts w:hint="eastAsia"/>
          <w:sz w:val="22"/>
          <w:szCs w:val="24"/>
        </w:rPr>
        <w:t>・VPC</w:t>
      </w:r>
    </w:p>
    <w:p w14:paraId="68FFD8B3" w14:textId="6874F674" w:rsidR="00EE3B52" w:rsidRDefault="007D1055" w:rsidP="007D1055">
      <w:pPr>
        <w:tabs>
          <w:tab w:val="left" w:pos="840"/>
          <w:tab w:val="left" w:pos="1652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447064">
        <w:rPr>
          <w:rFonts w:hint="eastAsia"/>
          <w:sz w:val="22"/>
          <w:szCs w:val="24"/>
        </w:rPr>
        <w:t>Config・Trail・Cloud Watch</w:t>
      </w:r>
    </w:p>
    <w:p w14:paraId="32715710" w14:textId="084C0811" w:rsidR="00447064" w:rsidRDefault="00447064" w:rsidP="007D1055">
      <w:pPr>
        <w:tabs>
          <w:tab w:val="left" w:pos="840"/>
          <w:tab w:val="left" w:pos="1652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アプリ開発者　　ELB・EC2・RDS・</w:t>
      </w:r>
      <w:r w:rsidR="00EE3B52">
        <w:rPr>
          <w:rFonts w:hint="eastAsia"/>
          <w:sz w:val="22"/>
          <w:szCs w:val="24"/>
        </w:rPr>
        <w:t>Auto-Scaling・VPC</w:t>
      </w:r>
    </w:p>
    <w:p w14:paraId="4DA3170F" w14:textId="77777777" w:rsidR="007B42FE" w:rsidRDefault="007B42FE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661F1D81" w14:textId="61EBF63F" w:rsidR="008A5687" w:rsidRDefault="008A5687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IDプロバイダ　フェデレーションアクセス</w:t>
      </w:r>
    </w:p>
    <w:p w14:paraId="66A06561" w14:textId="1D5A9EFD" w:rsidR="008A5687" w:rsidRDefault="008A5687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オンプレミスのパス</w:t>
      </w:r>
      <w:r w:rsidR="007F5988">
        <w:rPr>
          <w:rFonts w:hint="eastAsia"/>
          <w:sz w:val="22"/>
          <w:szCs w:val="24"/>
        </w:rPr>
        <w:t>と</w:t>
      </w:r>
      <w:r>
        <w:rPr>
          <w:rFonts w:hint="eastAsia"/>
          <w:sz w:val="22"/>
          <w:szCs w:val="24"/>
        </w:rPr>
        <w:t>IDを連携させて</w:t>
      </w:r>
      <w:r w:rsidR="007F5988">
        <w:rPr>
          <w:rFonts w:hint="eastAsia"/>
          <w:sz w:val="22"/>
          <w:szCs w:val="24"/>
        </w:rPr>
        <w:t>外部サービスと連携する</w:t>
      </w:r>
    </w:p>
    <w:p w14:paraId="57DD3900" w14:textId="5CE0AAC9" w:rsidR="007F5988" w:rsidRDefault="007F5988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1C3B0EE2" w14:textId="4F7770AD" w:rsidR="00EE3B52" w:rsidRDefault="00FF2A31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STS　一時的な認証</w:t>
      </w:r>
      <w:r w:rsidR="007F5988">
        <w:rPr>
          <w:rFonts w:hint="eastAsia"/>
          <w:sz w:val="22"/>
          <w:szCs w:val="24"/>
        </w:rPr>
        <w:t>とパスワードポリシーを確認可能</w:t>
      </w:r>
    </w:p>
    <w:p w14:paraId="5AA82029" w14:textId="77777777" w:rsidR="007F5988" w:rsidRDefault="007F5988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74A2F315" w14:textId="29105CD8" w:rsidR="007F5988" w:rsidRDefault="007F5988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アクセス管理</w:t>
      </w:r>
    </w:p>
    <w:p w14:paraId="23A35E84" w14:textId="62AD5809" w:rsidR="007F5988" w:rsidRDefault="007F5988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アクセスアナライザ</w:t>
      </w:r>
    </w:p>
    <w:p w14:paraId="29532686" w14:textId="3B61423C" w:rsidR="007F5988" w:rsidRDefault="007F5988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作成すると不正なアクセスを分析してくれる</w:t>
      </w:r>
    </w:p>
    <w:p w14:paraId="5C00E148" w14:textId="515AE5D5" w:rsidR="007F5988" w:rsidRDefault="007F5988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認証情報レポート</w:t>
      </w:r>
    </w:p>
    <w:p w14:paraId="74D4E1B9" w14:textId="0DC8D6CF" w:rsidR="007F5988" w:rsidRDefault="007F5988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資格情報などがレポートに保存されている</w:t>
      </w:r>
    </w:p>
    <w:p w14:paraId="3A4019EF" w14:textId="1DFB6E3B" w:rsidR="007F5988" w:rsidRDefault="007F5988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組織アクティビティ</w:t>
      </w:r>
    </w:p>
    <w:p w14:paraId="60F03E62" w14:textId="4990C38C" w:rsidR="007F5988" w:rsidRDefault="007F5988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AWS　Organizations</w:t>
      </w:r>
      <w:r w:rsidR="001F7F60">
        <w:rPr>
          <w:rFonts w:hint="eastAsia"/>
          <w:sz w:val="22"/>
          <w:szCs w:val="24"/>
        </w:rPr>
        <w:t>使用</w:t>
      </w:r>
    </w:p>
    <w:p w14:paraId="09FA44ED" w14:textId="6DEBFF07" w:rsidR="007F5988" w:rsidRDefault="001F7F60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SCP</w:t>
      </w:r>
    </w:p>
    <w:p w14:paraId="4B8C52E5" w14:textId="3736FDEF" w:rsidR="001F7F60" w:rsidRDefault="001F7F60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AWS　Organizationsで使用</w:t>
      </w:r>
    </w:p>
    <w:p w14:paraId="55E557CA" w14:textId="77777777" w:rsidR="00B237B4" w:rsidRDefault="00B237B4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0CFEDEDD" w14:textId="59623271" w:rsidR="00B237B4" w:rsidRDefault="00B237B4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ポリシー</w:t>
      </w:r>
    </w:p>
    <w:p w14:paraId="5B9CFE89" w14:textId="28000DD1" w:rsidR="00B237B4" w:rsidRDefault="00B237B4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インライン　・　ユーザ定義　・ＡＷＳ側が提供</w:t>
      </w:r>
    </w:p>
    <w:p w14:paraId="2CE1E8E3" w14:textId="77777777" w:rsidR="00B237B4" w:rsidRDefault="00B237B4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09CF1D25" w14:textId="1EF183EB" w:rsidR="00B237B4" w:rsidRDefault="00B237B4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ユーザの</w:t>
      </w:r>
      <w:r w:rsidR="00CF5730">
        <w:rPr>
          <w:rFonts w:hint="eastAsia"/>
          <w:sz w:val="22"/>
          <w:szCs w:val="24"/>
        </w:rPr>
        <w:t>ポリシー</w:t>
      </w:r>
    </w:p>
    <w:p w14:paraId="1406954A" w14:textId="30FF9A83" w:rsidR="00EE1D7A" w:rsidRDefault="00CF5730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EE1D7A">
        <w:rPr>
          <w:rFonts w:hint="eastAsia"/>
          <w:sz w:val="22"/>
          <w:szCs w:val="24"/>
        </w:rPr>
        <w:t>サービス</w:t>
      </w:r>
    </w:p>
    <w:p w14:paraId="598B5DC8" w14:textId="147547B8" w:rsidR="00EE1D7A" w:rsidRDefault="00EE1D7A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アクション</w:t>
      </w:r>
      <w:r w:rsidR="00194AE2">
        <w:rPr>
          <w:rFonts w:hint="eastAsia"/>
          <w:sz w:val="22"/>
          <w:szCs w:val="24"/>
        </w:rPr>
        <w:t xml:space="preserve">　　細かい設定したいならすべて展開して</w:t>
      </w:r>
      <w:r w:rsidR="0078747B">
        <w:rPr>
          <w:rFonts w:hint="eastAsia"/>
          <w:sz w:val="22"/>
          <w:szCs w:val="24"/>
        </w:rPr>
        <w:t>行う</w:t>
      </w:r>
    </w:p>
    <w:p w14:paraId="155B7D66" w14:textId="2BFFFC8F" w:rsidR="0078747B" w:rsidRDefault="0078747B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例：タグ作成は可能　削除は不可能など</w:t>
      </w:r>
    </w:p>
    <w:p w14:paraId="16FE82EA" w14:textId="3CF115A3" w:rsidR="0078747B" w:rsidRDefault="0078747B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06505E4D" w14:textId="4AF757B6" w:rsidR="0003051B" w:rsidRDefault="0003051B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アプリ開発者用</w:t>
      </w:r>
    </w:p>
    <w:p w14:paraId="73554C08" w14:textId="6EE7364B" w:rsidR="00F54EE6" w:rsidRDefault="00F54EE6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4548E3">
        <w:rPr>
          <w:rFonts w:hint="eastAsia"/>
          <w:sz w:val="22"/>
          <w:szCs w:val="24"/>
        </w:rPr>
        <w:t>なぜか</w:t>
      </w:r>
      <w:r w:rsidR="003070C4">
        <w:rPr>
          <w:rFonts w:hint="eastAsia"/>
          <w:sz w:val="22"/>
          <w:szCs w:val="24"/>
        </w:rPr>
        <w:t>EC2の利用の中に</w:t>
      </w:r>
      <w:r w:rsidR="004548E3">
        <w:rPr>
          <w:rFonts w:hint="eastAsia"/>
          <w:sz w:val="22"/>
          <w:szCs w:val="24"/>
        </w:rPr>
        <w:t>VPCが入っている</w:t>
      </w:r>
    </w:p>
    <w:p w14:paraId="1E07C278" w14:textId="77777777" w:rsidR="0028360C" w:rsidRDefault="0028360C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107A7DF6" w14:textId="74E527D6" w:rsidR="0028360C" w:rsidRDefault="006032B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ロール設計</w:t>
      </w:r>
    </w:p>
    <w:p w14:paraId="3A2E9D44" w14:textId="7249219F" w:rsidR="006032B3" w:rsidRDefault="006032B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ロール向けポリシー作成</w:t>
      </w:r>
    </w:p>
    <w:p w14:paraId="46CEE3ED" w14:textId="77777777" w:rsidR="006032B3" w:rsidRDefault="006032B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5BEB549E" w14:textId="5A0D35AB" w:rsidR="006032B3" w:rsidRDefault="006032B3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バッチ処理　API</w:t>
      </w:r>
      <w:r w:rsidR="00112AE6">
        <w:rPr>
          <w:rFonts w:hint="eastAsia"/>
          <w:sz w:val="22"/>
          <w:szCs w:val="24"/>
        </w:rPr>
        <w:t>連携　などのリソース権限を割り当てる</w:t>
      </w:r>
    </w:p>
    <w:p w14:paraId="2F0890E0" w14:textId="77777777" w:rsidR="00112AE6" w:rsidRDefault="00112AE6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0C563BC1" w14:textId="07D44E19" w:rsidR="00112AE6" w:rsidRDefault="00112AE6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EC２がS3にバッチ処理</w:t>
      </w:r>
      <w:r w:rsidR="006A191D">
        <w:rPr>
          <w:rFonts w:hint="eastAsia"/>
          <w:sz w:val="22"/>
          <w:szCs w:val="24"/>
        </w:rPr>
        <w:t>のアクセス権限を振る</w:t>
      </w:r>
    </w:p>
    <w:p w14:paraId="763228E9" w14:textId="77777777" w:rsidR="006A191D" w:rsidRDefault="006A191D" w:rsidP="00305C8E">
      <w:pPr>
        <w:tabs>
          <w:tab w:val="left" w:pos="840"/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</w:p>
    <w:p w14:paraId="4596BC71" w14:textId="0A80B3E6" w:rsidR="006A191D" w:rsidRDefault="00695E3E" w:rsidP="00C80F22">
      <w:pPr>
        <w:tabs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IAMロールの権限移譲</w:t>
      </w:r>
    </w:p>
    <w:p w14:paraId="4D2D9568" w14:textId="028FBC20" w:rsidR="00695E3E" w:rsidRDefault="00695E3E" w:rsidP="00C80F22">
      <w:pPr>
        <w:tabs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信頼ポリシー</w:t>
      </w:r>
    </w:p>
    <w:p w14:paraId="6D56FCD8" w14:textId="7C51DC33" w:rsidR="00695E3E" w:rsidRDefault="00695E3E" w:rsidP="00C80F22">
      <w:pPr>
        <w:tabs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権限を</w:t>
      </w:r>
      <w:r w:rsidR="00845176">
        <w:rPr>
          <w:rFonts w:hint="eastAsia"/>
          <w:sz w:val="22"/>
          <w:szCs w:val="24"/>
        </w:rPr>
        <w:t>委譲</w:t>
      </w:r>
    </w:p>
    <w:p w14:paraId="300B9A9E" w14:textId="52808901" w:rsidR="00845176" w:rsidRDefault="00845176" w:rsidP="00C80F22">
      <w:pPr>
        <w:tabs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IAMロールの権限操作</w:t>
      </w:r>
    </w:p>
    <w:p w14:paraId="40260A54" w14:textId="15312D47" w:rsidR="00845176" w:rsidRDefault="00845176" w:rsidP="00C80F22">
      <w:pPr>
        <w:tabs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エンティティに権限を与える</w:t>
      </w:r>
    </w:p>
    <w:p w14:paraId="70BDFCCD" w14:textId="4B6C9456" w:rsidR="00845176" w:rsidRDefault="00845176" w:rsidP="00C80F22">
      <w:pPr>
        <w:tabs>
          <w:tab w:val="left" w:pos="1686"/>
          <w:tab w:val="left" w:pos="2520"/>
          <w:tab w:val="left" w:pos="3360"/>
          <w:tab w:val="left" w:pos="420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対象</w:t>
      </w:r>
    </w:p>
    <w:p w14:paraId="52E7B946" w14:textId="066176D9" w:rsidR="00845176" w:rsidRDefault="00845176" w:rsidP="003C7307">
      <w:pPr>
        <w:tabs>
          <w:tab w:val="left" w:pos="824"/>
          <w:tab w:val="left" w:pos="2520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3C7307">
        <w:rPr>
          <w:rFonts w:hint="eastAsia"/>
          <w:sz w:val="22"/>
          <w:szCs w:val="24"/>
        </w:rPr>
        <w:t>出来ること</w:t>
      </w:r>
    </w:p>
    <w:p w14:paraId="2FA7FB53" w14:textId="6796ACC6" w:rsidR="003C7307" w:rsidRDefault="003C730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アカウントAのマネージメントコンソールにアカウントBがアクセスする</w:t>
      </w:r>
    </w:p>
    <w:p w14:paraId="322D5703" w14:textId="77777777" w:rsidR="003C7307" w:rsidRDefault="003C730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4A02D379" w14:textId="2628F598" w:rsidR="00E70677" w:rsidRDefault="00E7067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397AE9F9" w14:textId="77777777" w:rsidR="00433357" w:rsidRDefault="0043335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2632DB5A" w14:textId="27DDEE90" w:rsidR="00433357" w:rsidRDefault="00873CC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権限移譲の際に覚えておくこと</w:t>
      </w:r>
    </w:p>
    <w:p w14:paraId="484F1B53" w14:textId="6212B843" w:rsidR="00873CC7" w:rsidRDefault="00873CC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ロール名</w:t>
      </w:r>
    </w:p>
    <w:p w14:paraId="76B7F4FD" w14:textId="2088F90C" w:rsidR="00873CC7" w:rsidRDefault="00873CC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ARN　（アマゾンリソースネーム）</w:t>
      </w:r>
    </w:p>
    <w:p w14:paraId="492EABDB" w14:textId="53CECAB2" w:rsidR="00F527A5" w:rsidRDefault="00F527A5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7E2BBD">
        <w:rPr>
          <w:rFonts w:hint="eastAsia"/>
          <w:sz w:val="22"/>
          <w:szCs w:val="24"/>
        </w:rPr>
        <w:t>対象アカウントID</w:t>
      </w:r>
    </w:p>
    <w:p w14:paraId="18BB80F0" w14:textId="77777777" w:rsidR="00BB232B" w:rsidRDefault="00BB232B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1198E176" w14:textId="4BB9DC9C" w:rsidR="00BB232B" w:rsidRDefault="00B961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AWＳ　Organizations</w:t>
      </w:r>
    </w:p>
    <w:p w14:paraId="2AA0A5D9" w14:textId="67D5894F" w:rsidR="00B96103" w:rsidRDefault="00B961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複数accountの統合管理</w:t>
      </w:r>
    </w:p>
    <w:p w14:paraId="02B06DAB" w14:textId="66994907" w:rsidR="00B96103" w:rsidRDefault="00B961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IAMのアクセス管理を大きな組織で管理する</w:t>
      </w:r>
    </w:p>
    <w:p w14:paraId="196C058F" w14:textId="77777777" w:rsidR="00B96103" w:rsidRDefault="00B961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367E9C4D" w14:textId="5BEAD087" w:rsidR="00B96103" w:rsidRDefault="00B961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出来ること</w:t>
      </w:r>
    </w:p>
    <w:p w14:paraId="32098390" w14:textId="79128638" w:rsidR="00B96103" w:rsidRDefault="00B961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・複数アカウントの一元管理</w:t>
      </w:r>
    </w:p>
    <w:p w14:paraId="5B25F460" w14:textId="67503506" w:rsidR="00B96103" w:rsidRDefault="00B961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・新規アカウント作成の自動化</w:t>
      </w:r>
    </w:p>
    <w:p w14:paraId="41E14E25" w14:textId="2EDA5C37" w:rsidR="00B96103" w:rsidRDefault="00B961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・一括請求</w:t>
      </w:r>
    </w:p>
    <w:p w14:paraId="32EC2B83" w14:textId="77777777" w:rsidR="00B96103" w:rsidRDefault="00B961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26607E5C" w14:textId="77777777" w:rsidR="00642EC3" w:rsidRDefault="00642EC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マスターアカウントが別アカウントに招待</w:t>
      </w:r>
    </w:p>
    <w:p w14:paraId="59D38FEE" w14:textId="1BF59AAB" w:rsidR="00642EC3" w:rsidRDefault="00642EC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メンバーアカウント</w:t>
      </w:r>
      <w:r w:rsidR="002D1223">
        <w:rPr>
          <w:rFonts w:hint="eastAsia"/>
          <w:sz w:val="22"/>
          <w:szCs w:val="24"/>
        </w:rPr>
        <w:t>として登録</w:t>
      </w:r>
    </w:p>
    <w:p w14:paraId="55542B78" w14:textId="77777777" w:rsidR="002D1223" w:rsidRDefault="002D122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40D7B717" w14:textId="79E9B68B" w:rsidR="002D1223" w:rsidRDefault="002D122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OU（組織単位）</w:t>
      </w:r>
    </w:p>
    <w:p w14:paraId="0A3A899B" w14:textId="1B4A8F41" w:rsidR="002D1223" w:rsidRDefault="002D122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SCPを設定する</w:t>
      </w:r>
    </w:p>
    <w:p w14:paraId="752B2935" w14:textId="77777777" w:rsidR="002D1223" w:rsidRDefault="002D122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303E1603" w14:textId="09996200" w:rsidR="00047929" w:rsidRDefault="00047929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機能</w:t>
      </w:r>
    </w:p>
    <w:p w14:paraId="388E768B" w14:textId="7AF5BC7C" w:rsidR="00047929" w:rsidRDefault="00047929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支払一括代行のみ</w:t>
      </w:r>
    </w:p>
    <w:p w14:paraId="61C3167A" w14:textId="07E76030" w:rsidR="00047929" w:rsidRDefault="00692A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アカウントの全体管理</w:t>
      </w:r>
    </w:p>
    <w:p w14:paraId="0E0AFCD1" w14:textId="77777777" w:rsidR="00692A03" w:rsidRDefault="00692A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2C698CBA" w14:textId="5D375F3B" w:rsidR="00692A03" w:rsidRDefault="00692A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SCPはIAMポリシーとほぼ同じ</w:t>
      </w:r>
    </w:p>
    <w:p w14:paraId="21421769" w14:textId="563753F0" w:rsidR="00692A03" w:rsidRDefault="00692A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境界設定のみ適用はされない</w:t>
      </w:r>
    </w:p>
    <w:p w14:paraId="35470B05" w14:textId="77777777" w:rsidR="00692A03" w:rsidRDefault="00692A0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71542F75" w14:textId="7ED6C94B" w:rsidR="00692A03" w:rsidRDefault="00063CDA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SCP設定　→　アタッチ</w:t>
      </w:r>
    </w:p>
    <w:p w14:paraId="2A0BFE15" w14:textId="4C34B548" w:rsidR="00063CDA" w:rsidRPr="00183773" w:rsidRDefault="00370C79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OUの</w:t>
      </w:r>
      <w:r w:rsidR="0066004D">
        <w:rPr>
          <w:rFonts w:hint="eastAsia"/>
          <w:sz w:val="22"/>
          <w:szCs w:val="24"/>
        </w:rPr>
        <w:t>範囲を設定</w:t>
      </w:r>
    </w:p>
    <w:sectPr w:rsidR="00063CDA" w:rsidRPr="001837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C0"/>
    <w:rsid w:val="000027C3"/>
    <w:rsid w:val="00015775"/>
    <w:rsid w:val="0003051B"/>
    <w:rsid w:val="00047929"/>
    <w:rsid w:val="00063CDA"/>
    <w:rsid w:val="000B18B6"/>
    <w:rsid w:val="000D083A"/>
    <w:rsid w:val="000D78AD"/>
    <w:rsid w:val="000F30D5"/>
    <w:rsid w:val="00112AE6"/>
    <w:rsid w:val="00122593"/>
    <w:rsid w:val="00161980"/>
    <w:rsid w:val="00165D90"/>
    <w:rsid w:val="001679FA"/>
    <w:rsid w:val="00183773"/>
    <w:rsid w:val="00191352"/>
    <w:rsid w:val="00194AE2"/>
    <w:rsid w:val="001B190B"/>
    <w:rsid w:val="001C0EFD"/>
    <w:rsid w:val="001D24CC"/>
    <w:rsid w:val="001F7F60"/>
    <w:rsid w:val="002234D4"/>
    <w:rsid w:val="00256384"/>
    <w:rsid w:val="0028360C"/>
    <w:rsid w:val="002901B0"/>
    <w:rsid w:val="002913E3"/>
    <w:rsid w:val="002D1223"/>
    <w:rsid w:val="002E5366"/>
    <w:rsid w:val="002F1FBA"/>
    <w:rsid w:val="002F23B7"/>
    <w:rsid w:val="002F44BC"/>
    <w:rsid w:val="00305C8E"/>
    <w:rsid w:val="003070C4"/>
    <w:rsid w:val="00311F2F"/>
    <w:rsid w:val="00312026"/>
    <w:rsid w:val="00332148"/>
    <w:rsid w:val="003341F7"/>
    <w:rsid w:val="0033484D"/>
    <w:rsid w:val="00344CD7"/>
    <w:rsid w:val="00370C79"/>
    <w:rsid w:val="003C7307"/>
    <w:rsid w:val="003E7B71"/>
    <w:rsid w:val="003F70E2"/>
    <w:rsid w:val="0042004C"/>
    <w:rsid w:val="0042588C"/>
    <w:rsid w:val="00433357"/>
    <w:rsid w:val="004447B8"/>
    <w:rsid w:val="00447064"/>
    <w:rsid w:val="004500B2"/>
    <w:rsid w:val="004534D1"/>
    <w:rsid w:val="004548E3"/>
    <w:rsid w:val="004722CE"/>
    <w:rsid w:val="004D573E"/>
    <w:rsid w:val="004E6376"/>
    <w:rsid w:val="005704D2"/>
    <w:rsid w:val="00591163"/>
    <w:rsid w:val="00595B7B"/>
    <w:rsid w:val="005A220C"/>
    <w:rsid w:val="005B1D9C"/>
    <w:rsid w:val="005D10A8"/>
    <w:rsid w:val="006028BF"/>
    <w:rsid w:val="006032B3"/>
    <w:rsid w:val="00610066"/>
    <w:rsid w:val="00642B5B"/>
    <w:rsid w:val="00642EC3"/>
    <w:rsid w:val="0066004D"/>
    <w:rsid w:val="00660D92"/>
    <w:rsid w:val="00692A03"/>
    <w:rsid w:val="00695E3E"/>
    <w:rsid w:val="006A191D"/>
    <w:rsid w:val="006A1AED"/>
    <w:rsid w:val="006B6A24"/>
    <w:rsid w:val="006C0A7B"/>
    <w:rsid w:val="006F15B4"/>
    <w:rsid w:val="00702F7F"/>
    <w:rsid w:val="0073648E"/>
    <w:rsid w:val="00745D2B"/>
    <w:rsid w:val="00757D78"/>
    <w:rsid w:val="0078747B"/>
    <w:rsid w:val="007B42FE"/>
    <w:rsid w:val="007D1055"/>
    <w:rsid w:val="007E2BBD"/>
    <w:rsid w:val="007E41B3"/>
    <w:rsid w:val="007F5988"/>
    <w:rsid w:val="00801B65"/>
    <w:rsid w:val="008021E6"/>
    <w:rsid w:val="00814D96"/>
    <w:rsid w:val="00834EC0"/>
    <w:rsid w:val="00842129"/>
    <w:rsid w:val="00845176"/>
    <w:rsid w:val="00851B0C"/>
    <w:rsid w:val="00854964"/>
    <w:rsid w:val="00873CC7"/>
    <w:rsid w:val="008846F4"/>
    <w:rsid w:val="008920C8"/>
    <w:rsid w:val="008A47AF"/>
    <w:rsid w:val="008A5687"/>
    <w:rsid w:val="008E151B"/>
    <w:rsid w:val="008F62D7"/>
    <w:rsid w:val="0091225E"/>
    <w:rsid w:val="00955073"/>
    <w:rsid w:val="00985FC8"/>
    <w:rsid w:val="00996BAF"/>
    <w:rsid w:val="009B790D"/>
    <w:rsid w:val="009F4A24"/>
    <w:rsid w:val="00A60280"/>
    <w:rsid w:val="00A6340A"/>
    <w:rsid w:val="00A9138C"/>
    <w:rsid w:val="00A9455B"/>
    <w:rsid w:val="00AA58E1"/>
    <w:rsid w:val="00AB35C9"/>
    <w:rsid w:val="00AC43BE"/>
    <w:rsid w:val="00AC5C47"/>
    <w:rsid w:val="00AE321A"/>
    <w:rsid w:val="00AE3D22"/>
    <w:rsid w:val="00B237B4"/>
    <w:rsid w:val="00B5286C"/>
    <w:rsid w:val="00B64235"/>
    <w:rsid w:val="00B81DB7"/>
    <w:rsid w:val="00B96103"/>
    <w:rsid w:val="00BB232B"/>
    <w:rsid w:val="00BC54D1"/>
    <w:rsid w:val="00BC6B39"/>
    <w:rsid w:val="00BD6677"/>
    <w:rsid w:val="00BE1F95"/>
    <w:rsid w:val="00C4112B"/>
    <w:rsid w:val="00C45326"/>
    <w:rsid w:val="00C80F22"/>
    <w:rsid w:val="00C86C8B"/>
    <w:rsid w:val="00C87E99"/>
    <w:rsid w:val="00C97F2D"/>
    <w:rsid w:val="00CF5730"/>
    <w:rsid w:val="00D94453"/>
    <w:rsid w:val="00DA595F"/>
    <w:rsid w:val="00DB4BEF"/>
    <w:rsid w:val="00DD1D94"/>
    <w:rsid w:val="00DE6AC3"/>
    <w:rsid w:val="00E209FA"/>
    <w:rsid w:val="00E261DA"/>
    <w:rsid w:val="00E70577"/>
    <w:rsid w:val="00E70677"/>
    <w:rsid w:val="00EE1D7A"/>
    <w:rsid w:val="00EE3B52"/>
    <w:rsid w:val="00F527A5"/>
    <w:rsid w:val="00F54EE6"/>
    <w:rsid w:val="00F5603E"/>
    <w:rsid w:val="00F75FD9"/>
    <w:rsid w:val="00FC51D0"/>
    <w:rsid w:val="00FC5730"/>
    <w:rsid w:val="00FE013D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81487"/>
  <w15:chartTrackingRefBased/>
  <w15:docId w15:val="{704B6453-0485-4CFA-AD30-B969F07F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85FC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DB7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985FC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E72-469B-44EA-B3CB-13E2DB2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9</TotalTime>
  <Pages>8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晃汰</dc:creator>
  <cp:keywords/>
  <dc:description/>
  <cp:lastModifiedBy>宮本 晃汰</cp:lastModifiedBy>
  <cp:revision>92</cp:revision>
  <dcterms:created xsi:type="dcterms:W3CDTF">2021-11-16T11:01:00Z</dcterms:created>
  <dcterms:modified xsi:type="dcterms:W3CDTF">2022-02-10T23:50:00Z</dcterms:modified>
</cp:coreProperties>
</file>